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D505B" w14:textId="45B6232E" w:rsidR="00295B64" w:rsidRPr="00B124AF" w:rsidRDefault="00295B64" w:rsidP="00295B64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124AF">
        <w:rPr>
          <w:rFonts w:ascii="Times New Roman" w:hAnsi="Times New Roman" w:cs="Times New Roman"/>
          <w:sz w:val="24"/>
          <w:szCs w:val="24"/>
        </w:rPr>
        <w:t>FORMULARZ OFERTOWY</w:t>
      </w:r>
    </w:p>
    <w:p w14:paraId="77707EB0" w14:textId="31B9241E" w:rsidR="00295B64" w:rsidRPr="00B124AF" w:rsidRDefault="00295B64" w:rsidP="00295B64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26AB683E" w14:textId="18CAE818" w:rsidR="00295B64" w:rsidRPr="00B124AF" w:rsidRDefault="00295B64" w:rsidP="00295B64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3B36A4D4" w14:textId="3A5E3720" w:rsidR="00295B64" w:rsidRPr="00B124AF" w:rsidRDefault="00295B64" w:rsidP="00295B64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4B75A5DC" w14:textId="7B68BD96" w:rsidR="00295B64" w:rsidRPr="00B124AF" w:rsidRDefault="00295B64" w:rsidP="00295B64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5FD43971" w14:textId="738ED222" w:rsidR="00295B64" w:rsidRPr="00B124AF" w:rsidRDefault="00295B64" w:rsidP="00295B6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124AF">
        <w:rPr>
          <w:rFonts w:ascii="Times New Roman" w:hAnsi="Times New Roman" w:cs="Times New Roman"/>
          <w:sz w:val="24"/>
          <w:szCs w:val="24"/>
        </w:rPr>
        <w:t>Dane Wykonawcy</w:t>
      </w:r>
      <w:r w:rsidR="008F0D1A">
        <w:rPr>
          <w:rFonts w:ascii="Times New Roman" w:hAnsi="Times New Roman" w:cs="Times New Roman"/>
          <w:sz w:val="24"/>
          <w:szCs w:val="24"/>
        </w:rPr>
        <w:t>:</w:t>
      </w:r>
    </w:p>
    <w:p w14:paraId="74DCC245" w14:textId="77777777" w:rsidR="00B124AF" w:rsidRDefault="00295B64" w:rsidP="00295B6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124AF">
        <w:rPr>
          <w:rFonts w:ascii="Times New Roman" w:hAnsi="Times New Roman" w:cs="Times New Roman"/>
          <w:sz w:val="24"/>
          <w:szCs w:val="24"/>
        </w:rPr>
        <w:t xml:space="preserve">Nazwa (lub imię i nazwisko) </w:t>
      </w:r>
    </w:p>
    <w:p w14:paraId="5FFF445E" w14:textId="77777777" w:rsidR="00B124AF" w:rsidRDefault="00B124AF" w:rsidP="00295B6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C3E2D6F" w14:textId="5415B64B" w:rsidR="00295B64" w:rsidRPr="00B124AF" w:rsidRDefault="00295B64" w:rsidP="00295B6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124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353E5708" w14:textId="339DA9C5" w:rsidR="00295B64" w:rsidRPr="00B124AF" w:rsidRDefault="00295B64" w:rsidP="00295B6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8ECDAD9" w14:textId="77777777" w:rsidR="00B124AF" w:rsidRDefault="00295B64" w:rsidP="00295B6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124AF">
        <w:rPr>
          <w:rFonts w:ascii="Times New Roman" w:hAnsi="Times New Roman" w:cs="Times New Roman"/>
          <w:sz w:val="24"/>
          <w:szCs w:val="24"/>
        </w:rPr>
        <w:t xml:space="preserve">Siedziba ( adres zamieszkania) </w:t>
      </w:r>
    </w:p>
    <w:p w14:paraId="33F61EEF" w14:textId="77777777" w:rsidR="00B124AF" w:rsidRDefault="00B124AF" w:rsidP="00295B6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286B891" w14:textId="5E785AAC" w:rsidR="00295B64" w:rsidRPr="00B124AF" w:rsidRDefault="00B124AF" w:rsidP="00295B6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B64" w:rsidRPr="00B124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3E1F0B0B" w14:textId="47F76BA7" w:rsidR="00295B64" w:rsidRPr="00B124AF" w:rsidRDefault="00295B64" w:rsidP="00295B6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9E9CA85" w14:textId="648EF975" w:rsidR="00295B64" w:rsidRPr="00B124AF" w:rsidRDefault="00295B64" w:rsidP="00295B6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124AF">
        <w:rPr>
          <w:rFonts w:ascii="Times New Roman" w:hAnsi="Times New Roman" w:cs="Times New Roman"/>
          <w:sz w:val="24"/>
          <w:szCs w:val="24"/>
        </w:rPr>
        <w:t>Nr telefonu ……………………………………………………………</w:t>
      </w:r>
    </w:p>
    <w:p w14:paraId="3280652C" w14:textId="02B62620" w:rsidR="00295B64" w:rsidRPr="00B124AF" w:rsidRDefault="00295B64" w:rsidP="00295B6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0E144A3" w14:textId="7D12DEBB" w:rsidR="00295B64" w:rsidRPr="00B124AF" w:rsidRDefault="00295B64" w:rsidP="00295B6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7F7A1A5" w14:textId="52011E91" w:rsidR="00295B64" w:rsidRPr="00B124AF" w:rsidRDefault="00295B64" w:rsidP="00295B6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FFE8289" w14:textId="51FC2B15" w:rsidR="00295B64" w:rsidRPr="00B124AF" w:rsidRDefault="00295B64" w:rsidP="00295B6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124AF">
        <w:rPr>
          <w:rFonts w:ascii="Times New Roman" w:hAnsi="Times New Roman" w:cs="Times New Roman"/>
          <w:sz w:val="24"/>
          <w:szCs w:val="24"/>
        </w:rPr>
        <w:t>Cena za 1 godzinę ( w tym koszt przejazdu i postoju)</w:t>
      </w:r>
    </w:p>
    <w:p w14:paraId="545AE085" w14:textId="3D64374B" w:rsidR="00295B64" w:rsidRPr="00B124AF" w:rsidRDefault="00295B64" w:rsidP="00295B6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8A9FE14" w14:textId="3C852A32" w:rsidR="00295B64" w:rsidRPr="00B124AF" w:rsidRDefault="00295B64" w:rsidP="00295B6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BB08D57" w14:textId="2CF5F82B" w:rsidR="00295B64" w:rsidRDefault="00295B64" w:rsidP="00295B6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124AF">
        <w:rPr>
          <w:rFonts w:ascii="Times New Roman" w:hAnsi="Times New Roman" w:cs="Times New Roman"/>
          <w:sz w:val="24"/>
          <w:szCs w:val="24"/>
        </w:rPr>
        <w:t>……………………………………………………………..zł</w:t>
      </w:r>
    </w:p>
    <w:p w14:paraId="733E5F43" w14:textId="52CC5562" w:rsidR="00530522" w:rsidRPr="00530522" w:rsidRDefault="00530522" w:rsidP="00295B64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530522">
        <w:rPr>
          <w:rFonts w:ascii="Times New Roman" w:hAnsi="Times New Roman" w:cs="Times New Roman"/>
          <w:b/>
          <w:bCs/>
          <w:sz w:val="24"/>
          <w:szCs w:val="24"/>
        </w:rPr>
        <w:t xml:space="preserve">UWAGA: Cena powinna zawierać wszystkie </w:t>
      </w:r>
      <w:r>
        <w:rPr>
          <w:rFonts w:ascii="Times New Roman" w:hAnsi="Times New Roman" w:cs="Times New Roman"/>
          <w:b/>
          <w:bCs/>
          <w:sz w:val="24"/>
          <w:szCs w:val="24"/>
        </w:rPr>
        <w:t>elementy wynagrodzenia za usługę</w:t>
      </w:r>
    </w:p>
    <w:p w14:paraId="7BF65DCB" w14:textId="35793BB1" w:rsidR="00295B64" w:rsidRPr="00B124AF" w:rsidRDefault="00295B64" w:rsidP="00295B6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6F3D463" w14:textId="5327A0B2" w:rsidR="00295B64" w:rsidRPr="00B124AF" w:rsidRDefault="00295B64" w:rsidP="00295B6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24CB87D" w14:textId="444E557F" w:rsidR="00295B64" w:rsidRPr="00B124AF" w:rsidRDefault="00295B64" w:rsidP="00295B6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C32CAEC" w14:textId="7F8E20E6" w:rsidR="00295B64" w:rsidRPr="00B124AF" w:rsidRDefault="00295B64" w:rsidP="00295B6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124AF">
        <w:rPr>
          <w:rFonts w:ascii="Times New Roman" w:hAnsi="Times New Roman" w:cs="Times New Roman"/>
          <w:sz w:val="24"/>
          <w:szCs w:val="24"/>
        </w:rPr>
        <w:t>Usługa transportowa będzie wykonywana następującym samochodem:</w:t>
      </w:r>
    </w:p>
    <w:p w14:paraId="0A910D45" w14:textId="79B6D153" w:rsidR="00295B64" w:rsidRPr="00B124AF" w:rsidRDefault="00295B64" w:rsidP="00295B6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589655E" w14:textId="3302D00B" w:rsidR="00295B64" w:rsidRPr="00B124AF" w:rsidRDefault="00295B64" w:rsidP="00295B6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DF40A72" w14:textId="424A5600" w:rsidR="00295B64" w:rsidRDefault="00295B64" w:rsidP="00295B6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124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38D21FC8" w14:textId="77777777" w:rsidR="00B124AF" w:rsidRPr="00B124AF" w:rsidRDefault="00B124AF" w:rsidP="00295B6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4EFDECA" w14:textId="281E7408" w:rsidR="00295B64" w:rsidRPr="00B124AF" w:rsidRDefault="00295B64" w:rsidP="00295B6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124AF">
        <w:rPr>
          <w:rFonts w:ascii="Times New Roman" w:hAnsi="Times New Roman" w:cs="Times New Roman"/>
          <w:sz w:val="24"/>
          <w:szCs w:val="24"/>
        </w:rPr>
        <w:t>Posiadającym 5 miejsc, o numerze rejestracyjnym:</w:t>
      </w:r>
    </w:p>
    <w:p w14:paraId="335626DB" w14:textId="0B1D7222" w:rsidR="00295B64" w:rsidRPr="00B124AF" w:rsidRDefault="00295B64" w:rsidP="00295B6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3B03C46" w14:textId="2B4FA4D5" w:rsidR="00295B64" w:rsidRPr="00B124AF" w:rsidRDefault="00295B64" w:rsidP="00295B6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124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E4E42BA" w14:textId="6B628FD1" w:rsidR="00295B64" w:rsidRPr="00B124AF" w:rsidRDefault="00295B64" w:rsidP="00295B6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F34323F" w14:textId="701A1711" w:rsidR="00295B64" w:rsidRDefault="00295B64" w:rsidP="00295B6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124AF">
        <w:rPr>
          <w:rFonts w:ascii="Times New Roman" w:hAnsi="Times New Roman" w:cs="Times New Roman"/>
          <w:sz w:val="24"/>
          <w:szCs w:val="24"/>
        </w:rPr>
        <w:t>Oświadczam, że cena brutto w/w zawiera wszystkie koszty usługi.</w:t>
      </w:r>
    </w:p>
    <w:p w14:paraId="33F3D818" w14:textId="58200E5A" w:rsidR="00B124AF" w:rsidRPr="00B124AF" w:rsidRDefault="00B124AF" w:rsidP="00295B6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szystkie warunki zawarte w zapytaniu ofertowym z dnia </w:t>
      </w:r>
      <w:r w:rsidR="00B9040C">
        <w:rPr>
          <w:rFonts w:ascii="Times New Roman" w:hAnsi="Times New Roman" w:cs="Times New Roman"/>
          <w:sz w:val="24"/>
          <w:szCs w:val="24"/>
        </w:rPr>
        <w:t>1</w:t>
      </w:r>
      <w:r w:rsidR="005305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8F0D1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6761112F" w14:textId="11DD1B0F" w:rsidR="00295B64" w:rsidRPr="00B124AF" w:rsidRDefault="00295B64" w:rsidP="00295B6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A63BFE6" w14:textId="0FC5D644" w:rsidR="00295B64" w:rsidRPr="00B124AF" w:rsidRDefault="00295B64" w:rsidP="00295B6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3B99DE9" w14:textId="72EBB7C0" w:rsidR="00295B64" w:rsidRPr="00B124AF" w:rsidRDefault="00295B64" w:rsidP="00295B6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7F54539" w14:textId="490860E3" w:rsidR="00295B64" w:rsidRPr="00B124AF" w:rsidRDefault="00295B64" w:rsidP="00B124AF">
      <w:pPr>
        <w:rPr>
          <w:rFonts w:ascii="Times New Roman" w:hAnsi="Times New Roman" w:cs="Times New Roman"/>
          <w:sz w:val="24"/>
          <w:szCs w:val="24"/>
        </w:rPr>
      </w:pPr>
      <w:r w:rsidRPr="00B124AF">
        <w:rPr>
          <w:rFonts w:ascii="Times New Roman" w:hAnsi="Times New Roman" w:cs="Times New Roman"/>
          <w:sz w:val="24"/>
          <w:szCs w:val="24"/>
        </w:rPr>
        <w:t>.</w:t>
      </w:r>
      <w:r w:rsidRPr="00B124AF">
        <w:rPr>
          <w:rFonts w:ascii="Times New Roman" w:hAnsi="Times New Roman" w:cs="Times New Roman"/>
          <w:sz w:val="24"/>
          <w:szCs w:val="24"/>
        </w:rPr>
        <w:tab/>
      </w:r>
      <w:r w:rsidRPr="00B124AF">
        <w:rPr>
          <w:rFonts w:ascii="Times New Roman" w:hAnsi="Times New Roman" w:cs="Times New Roman"/>
          <w:sz w:val="24"/>
          <w:szCs w:val="24"/>
        </w:rPr>
        <w:tab/>
      </w:r>
      <w:r w:rsidRPr="00B124AF">
        <w:rPr>
          <w:rFonts w:ascii="Times New Roman" w:hAnsi="Times New Roman" w:cs="Times New Roman"/>
          <w:sz w:val="24"/>
          <w:szCs w:val="24"/>
        </w:rPr>
        <w:tab/>
      </w:r>
      <w:r w:rsidRPr="00B124AF">
        <w:rPr>
          <w:rFonts w:ascii="Times New Roman" w:hAnsi="Times New Roman" w:cs="Times New Roman"/>
          <w:sz w:val="24"/>
          <w:szCs w:val="24"/>
        </w:rPr>
        <w:tab/>
      </w:r>
      <w:r w:rsidR="00B124AF" w:rsidRPr="00B124AF">
        <w:rPr>
          <w:rFonts w:ascii="Times New Roman" w:hAnsi="Times New Roman" w:cs="Times New Roman"/>
          <w:sz w:val="24"/>
          <w:szCs w:val="24"/>
        </w:rPr>
        <w:tab/>
      </w:r>
      <w:r w:rsidR="00B124AF" w:rsidRPr="00B124AF">
        <w:rPr>
          <w:rFonts w:ascii="Times New Roman" w:hAnsi="Times New Roman" w:cs="Times New Roman"/>
          <w:sz w:val="24"/>
          <w:szCs w:val="24"/>
        </w:rPr>
        <w:tab/>
      </w:r>
      <w:r w:rsidR="00B124AF" w:rsidRPr="00B124AF">
        <w:rPr>
          <w:rFonts w:ascii="Times New Roman" w:hAnsi="Times New Roman" w:cs="Times New Roman"/>
          <w:sz w:val="24"/>
          <w:szCs w:val="24"/>
        </w:rPr>
        <w:tab/>
      </w:r>
      <w:r w:rsidR="00B124AF" w:rsidRPr="00B124AF">
        <w:rPr>
          <w:rFonts w:ascii="Times New Roman" w:hAnsi="Times New Roman" w:cs="Times New Roman"/>
          <w:sz w:val="24"/>
          <w:szCs w:val="24"/>
        </w:rPr>
        <w:tab/>
      </w:r>
      <w:r w:rsidR="00B124AF" w:rsidRPr="00B124AF">
        <w:rPr>
          <w:rFonts w:ascii="Times New Roman" w:hAnsi="Times New Roman" w:cs="Times New Roman"/>
          <w:sz w:val="24"/>
          <w:szCs w:val="24"/>
        </w:rPr>
        <w:tab/>
      </w:r>
      <w:r w:rsidR="00B124AF" w:rsidRPr="00B124AF">
        <w:rPr>
          <w:rFonts w:ascii="Times New Roman" w:hAnsi="Times New Roman" w:cs="Times New Roman"/>
          <w:sz w:val="24"/>
          <w:szCs w:val="24"/>
        </w:rPr>
        <w:tab/>
      </w:r>
      <w:r w:rsidR="00B124AF" w:rsidRPr="00B124AF">
        <w:rPr>
          <w:rFonts w:ascii="Times New Roman" w:hAnsi="Times New Roman" w:cs="Times New Roman"/>
          <w:sz w:val="24"/>
          <w:szCs w:val="24"/>
        </w:rPr>
        <w:tab/>
      </w:r>
      <w:r w:rsidR="00B124AF">
        <w:rPr>
          <w:rFonts w:ascii="Times New Roman" w:hAnsi="Times New Roman" w:cs="Times New Roman"/>
          <w:sz w:val="24"/>
          <w:szCs w:val="24"/>
        </w:rPr>
        <w:tab/>
      </w:r>
      <w:r w:rsidR="00B124AF">
        <w:rPr>
          <w:rFonts w:ascii="Times New Roman" w:hAnsi="Times New Roman" w:cs="Times New Roman"/>
          <w:sz w:val="24"/>
          <w:szCs w:val="24"/>
        </w:rPr>
        <w:tab/>
      </w:r>
      <w:r w:rsidR="00B124AF">
        <w:rPr>
          <w:rFonts w:ascii="Times New Roman" w:hAnsi="Times New Roman" w:cs="Times New Roman"/>
          <w:sz w:val="24"/>
          <w:szCs w:val="24"/>
        </w:rPr>
        <w:tab/>
      </w:r>
      <w:r w:rsidR="00B124AF">
        <w:rPr>
          <w:rFonts w:ascii="Times New Roman" w:hAnsi="Times New Roman" w:cs="Times New Roman"/>
          <w:sz w:val="24"/>
          <w:szCs w:val="24"/>
        </w:rPr>
        <w:tab/>
      </w:r>
      <w:r w:rsidR="00B124AF">
        <w:rPr>
          <w:rFonts w:ascii="Times New Roman" w:hAnsi="Times New Roman" w:cs="Times New Roman"/>
          <w:sz w:val="24"/>
          <w:szCs w:val="24"/>
        </w:rPr>
        <w:tab/>
      </w:r>
      <w:r w:rsidR="00B124AF">
        <w:rPr>
          <w:rFonts w:ascii="Times New Roman" w:hAnsi="Times New Roman" w:cs="Times New Roman"/>
          <w:sz w:val="24"/>
          <w:szCs w:val="24"/>
        </w:rPr>
        <w:tab/>
      </w:r>
      <w:r w:rsidR="00B124AF">
        <w:rPr>
          <w:rFonts w:ascii="Times New Roman" w:hAnsi="Times New Roman" w:cs="Times New Roman"/>
          <w:sz w:val="24"/>
          <w:szCs w:val="24"/>
        </w:rPr>
        <w:tab/>
      </w:r>
      <w:r w:rsidRPr="00B124A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27B7A9A9" w14:textId="6403C403" w:rsidR="00295B64" w:rsidRPr="00B124AF" w:rsidRDefault="00295B64" w:rsidP="00B124A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124A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24AF">
        <w:rPr>
          <w:rFonts w:ascii="Times New Roman" w:hAnsi="Times New Roman" w:cs="Times New Roman"/>
          <w:sz w:val="24"/>
          <w:szCs w:val="24"/>
        </w:rPr>
        <w:tab/>
      </w:r>
      <w:r w:rsidR="00B124AF">
        <w:rPr>
          <w:rFonts w:ascii="Times New Roman" w:hAnsi="Times New Roman" w:cs="Times New Roman"/>
          <w:sz w:val="24"/>
          <w:szCs w:val="24"/>
        </w:rPr>
        <w:tab/>
      </w:r>
      <w:r w:rsidR="00B124AF">
        <w:rPr>
          <w:rFonts w:ascii="Times New Roman" w:hAnsi="Times New Roman" w:cs="Times New Roman"/>
          <w:sz w:val="24"/>
          <w:szCs w:val="24"/>
        </w:rPr>
        <w:tab/>
      </w:r>
      <w:r w:rsidR="00B124AF">
        <w:rPr>
          <w:rFonts w:ascii="Times New Roman" w:hAnsi="Times New Roman" w:cs="Times New Roman"/>
          <w:sz w:val="24"/>
          <w:szCs w:val="24"/>
        </w:rPr>
        <w:tab/>
      </w:r>
      <w:r w:rsidR="00B124AF">
        <w:rPr>
          <w:rFonts w:ascii="Times New Roman" w:hAnsi="Times New Roman" w:cs="Times New Roman"/>
          <w:sz w:val="24"/>
          <w:szCs w:val="24"/>
        </w:rPr>
        <w:tab/>
      </w:r>
      <w:r w:rsidR="00B124AF">
        <w:rPr>
          <w:rFonts w:ascii="Times New Roman" w:hAnsi="Times New Roman" w:cs="Times New Roman"/>
          <w:sz w:val="24"/>
          <w:szCs w:val="24"/>
        </w:rPr>
        <w:tab/>
      </w:r>
      <w:r w:rsidRPr="00B124AF">
        <w:rPr>
          <w:rFonts w:ascii="Times New Roman" w:hAnsi="Times New Roman" w:cs="Times New Roman"/>
          <w:sz w:val="24"/>
          <w:szCs w:val="24"/>
        </w:rPr>
        <w:t xml:space="preserve">   ( data</w:t>
      </w:r>
      <w:r w:rsidR="00B124AF">
        <w:rPr>
          <w:rFonts w:ascii="Times New Roman" w:hAnsi="Times New Roman" w:cs="Times New Roman"/>
          <w:sz w:val="24"/>
          <w:szCs w:val="24"/>
        </w:rPr>
        <w:t xml:space="preserve"> i</w:t>
      </w:r>
      <w:r w:rsidRPr="00B124AF">
        <w:rPr>
          <w:rFonts w:ascii="Times New Roman" w:hAnsi="Times New Roman" w:cs="Times New Roman"/>
          <w:sz w:val="24"/>
          <w:szCs w:val="24"/>
        </w:rPr>
        <w:t xml:space="preserve"> podpis Wykonawcy</w:t>
      </w:r>
      <w:r w:rsidR="00B124AF">
        <w:rPr>
          <w:rFonts w:ascii="Times New Roman" w:hAnsi="Times New Roman" w:cs="Times New Roman"/>
          <w:sz w:val="24"/>
          <w:szCs w:val="24"/>
        </w:rPr>
        <w:t>)</w:t>
      </w:r>
    </w:p>
    <w:sectPr w:rsidR="00295B64" w:rsidRPr="00B12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34546"/>
    <w:multiLevelType w:val="hybridMultilevel"/>
    <w:tmpl w:val="D3BA1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91613"/>
    <w:multiLevelType w:val="hybridMultilevel"/>
    <w:tmpl w:val="FDD6B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6E6D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21"/>
    <w:rsid w:val="00013C9F"/>
    <w:rsid w:val="00261243"/>
    <w:rsid w:val="00295B64"/>
    <w:rsid w:val="00334CD5"/>
    <w:rsid w:val="00530522"/>
    <w:rsid w:val="00541721"/>
    <w:rsid w:val="006C5815"/>
    <w:rsid w:val="007F35C2"/>
    <w:rsid w:val="008D77D1"/>
    <w:rsid w:val="008E562F"/>
    <w:rsid w:val="008F0D1A"/>
    <w:rsid w:val="00953B10"/>
    <w:rsid w:val="00A500AA"/>
    <w:rsid w:val="00AC25F2"/>
    <w:rsid w:val="00B124AF"/>
    <w:rsid w:val="00B9040C"/>
    <w:rsid w:val="00D9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3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124AF"/>
    <w:pPr>
      <w:keepNext/>
      <w:autoSpaceDE w:val="0"/>
      <w:spacing w:line="240" w:lineRule="auto"/>
      <w:ind w:left="6372"/>
      <w:jc w:val="center"/>
      <w:outlineLvl w:val="1"/>
    </w:pPr>
    <w:rPr>
      <w:rFonts w:ascii="Times New Roman" w:eastAsia="Calibri" w:hAnsi="Times New Roman" w:cs="Times New Roman"/>
      <w:i/>
      <w:iCs/>
      <w:color w:val="3E3E3E"/>
      <w:sz w:val="24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00A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124AF"/>
    <w:rPr>
      <w:rFonts w:ascii="Times New Roman" w:eastAsia="Calibri" w:hAnsi="Times New Roman" w:cs="Times New Roman"/>
      <w:i/>
      <w:iCs/>
      <w:color w:val="3E3E3E"/>
      <w:sz w:val="24"/>
      <w:szCs w:val="18"/>
    </w:rPr>
  </w:style>
  <w:style w:type="paragraph" w:styleId="NormalnyWeb">
    <w:name w:val="Normal (Web)"/>
    <w:basedOn w:val="Normalny"/>
    <w:semiHidden/>
    <w:unhideWhenUsed/>
    <w:rsid w:val="00B12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B124AF"/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B124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124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B124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124AF"/>
    <w:pPr>
      <w:keepNext/>
      <w:autoSpaceDE w:val="0"/>
      <w:spacing w:line="240" w:lineRule="auto"/>
      <w:ind w:left="6372"/>
      <w:jc w:val="center"/>
      <w:outlineLvl w:val="1"/>
    </w:pPr>
    <w:rPr>
      <w:rFonts w:ascii="Times New Roman" w:eastAsia="Calibri" w:hAnsi="Times New Roman" w:cs="Times New Roman"/>
      <w:i/>
      <w:iCs/>
      <w:color w:val="3E3E3E"/>
      <w:sz w:val="24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00A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124AF"/>
    <w:rPr>
      <w:rFonts w:ascii="Times New Roman" w:eastAsia="Calibri" w:hAnsi="Times New Roman" w:cs="Times New Roman"/>
      <w:i/>
      <w:iCs/>
      <w:color w:val="3E3E3E"/>
      <w:sz w:val="24"/>
      <w:szCs w:val="18"/>
    </w:rPr>
  </w:style>
  <w:style w:type="paragraph" w:styleId="NormalnyWeb">
    <w:name w:val="Normal (Web)"/>
    <w:basedOn w:val="Normalny"/>
    <w:semiHidden/>
    <w:unhideWhenUsed/>
    <w:rsid w:val="00B12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B124AF"/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B124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124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B124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5F0D-7981-4B3B-956C-8A9B705A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drzejowska</dc:creator>
  <cp:lastModifiedBy>Serwis</cp:lastModifiedBy>
  <cp:revision>2</cp:revision>
  <cp:lastPrinted>2019-12-05T13:01:00Z</cp:lastPrinted>
  <dcterms:created xsi:type="dcterms:W3CDTF">2019-12-18T16:31:00Z</dcterms:created>
  <dcterms:modified xsi:type="dcterms:W3CDTF">2019-12-18T16:31:00Z</dcterms:modified>
</cp:coreProperties>
</file>